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89" w:rsidRDefault="00D63A8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00BA" w:rsidTr="000200BA">
        <w:tc>
          <w:tcPr>
            <w:tcW w:w="9571" w:type="dxa"/>
          </w:tcPr>
          <w:p w:rsidR="000200BA" w:rsidRPr="000200BA" w:rsidRDefault="000200BA" w:rsidP="000200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ИТАННЯ, ВКЛЮЧЕНІ ДЛЯ РОЗГЛЯДУ НА</w:t>
            </w:r>
          </w:p>
          <w:p w:rsidR="000200BA" w:rsidRPr="00DF3E11" w:rsidRDefault="000200BA" w:rsidP="000200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СІДАННІ ВИКОНКОМУ</w:t>
            </w:r>
          </w:p>
          <w:p w:rsidR="000200BA" w:rsidRPr="000200BA" w:rsidRDefault="000200BA" w:rsidP="000200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="00BB76E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0</w:t>
            </w: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вересня  2016  року </w:t>
            </w: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09.30 </w:t>
            </w:r>
          </w:p>
          <w:p w:rsidR="000200BA" w:rsidRDefault="000200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00BA" w:rsidRPr="000200BA" w:rsidTr="000200BA">
        <w:tc>
          <w:tcPr>
            <w:tcW w:w="9571" w:type="dxa"/>
          </w:tcPr>
          <w:p w:rsidR="000200BA" w:rsidRDefault="000200BA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ведення із складу дитячого будинку сімейного типу вихованки</w:t>
            </w:r>
          </w:p>
          <w:p w:rsidR="000200BA" w:rsidRDefault="000200BA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ведення неповнолітньої із складу прийомної сім’ї та влаштування її до державного закладу на повне утримання</w:t>
            </w:r>
          </w:p>
          <w:p w:rsidR="000200BA" w:rsidRDefault="000200BA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чення способу участі у вихованні та спілкуванні бат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малолітнім</w:t>
            </w:r>
          </w:p>
          <w:p w:rsidR="000200BA" w:rsidRPr="000200BA" w:rsidRDefault="000200BA" w:rsidP="00020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ає: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люк</w:t>
            </w:r>
            <w:proofErr w:type="spellEnd"/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Олександрівна  </w:t>
            </w:r>
          </w:p>
          <w:p w:rsidR="000200BA" w:rsidRDefault="000200BA" w:rsidP="00020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за підготовку: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лужба у справах дітей</w:t>
            </w:r>
          </w:p>
          <w:p w:rsidR="000200BA" w:rsidRPr="000200BA" w:rsidRDefault="000200BA" w:rsidP="00020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00BA" w:rsidRPr="000200BA" w:rsidTr="000200BA">
        <w:tc>
          <w:tcPr>
            <w:tcW w:w="9571" w:type="dxa"/>
          </w:tcPr>
          <w:p w:rsidR="000200BA" w:rsidRDefault="000200BA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ект рішення міської ради «Про внесення змін до рішення міської ради від 22.01.2015 « 3-676 «Про затвердження комплексної програми підтримки учасників АТО та членів їх сімей на 2015-2016»</w:t>
            </w:r>
          </w:p>
          <w:p w:rsidR="000200BA" w:rsidRPr="000200BA" w:rsidRDefault="000200BA" w:rsidP="00020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ає: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23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Оксана Миколаївна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0200BA" w:rsidRDefault="000200BA" w:rsidP="00020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за підготовку: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23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proofErr w:type="spellStart"/>
            <w:r w:rsidR="00723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політики</w:t>
            </w:r>
            <w:proofErr w:type="spellEnd"/>
          </w:p>
          <w:p w:rsidR="000200BA" w:rsidRPr="000200BA" w:rsidRDefault="000200BA" w:rsidP="00020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00BA" w:rsidRPr="000200BA" w:rsidTr="000200BA">
        <w:tc>
          <w:tcPr>
            <w:tcW w:w="9571" w:type="dxa"/>
          </w:tcPr>
          <w:p w:rsidR="000200BA" w:rsidRDefault="000200BA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3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ект рішення міської ради «Про внесення змін до рішення міської ради від 31.03.2016 « 2-424 «Про затвердження програми розвитку земельних відносин та використання і охорони земель в м. Черкаси на 2016-2018»</w:t>
            </w:r>
          </w:p>
          <w:p w:rsidR="007234B1" w:rsidRPr="000200BA" w:rsidRDefault="007234B1" w:rsidP="00723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ає: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н Артур Олександрович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234B1" w:rsidRDefault="007234B1" w:rsidP="00723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за підготовку: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архітектури</w:t>
            </w:r>
          </w:p>
          <w:p w:rsidR="007234B1" w:rsidRPr="007234B1" w:rsidRDefault="007234B1" w:rsidP="00723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4B1" w:rsidRPr="000200BA" w:rsidTr="000200BA">
        <w:tc>
          <w:tcPr>
            <w:tcW w:w="9571" w:type="dxa"/>
          </w:tcPr>
          <w:p w:rsidR="007234B1" w:rsidRDefault="007234B1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висновку суб’єкта оціночної діяльності про вартість об’єкта комунального майна міста, що розташований за адресою: м. Черкаси, вул. Нижня Горова, 70</w:t>
            </w:r>
          </w:p>
          <w:p w:rsidR="007234B1" w:rsidRDefault="007234B1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висновку суб’єкта оціночної діяльності про вартість об’єкта комунального майна міста, що розташований за адресою: м. Черкаси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4/1</w:t>
            </w:r>
          </w:p>
          <w:p w:rsidR="007234B1" w:rsidRDefault="007234B1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висновку суб’єкта оціночної діяльності про вартість об’єкта комунального майна міста, що розташований за адресою: м. Черкаси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д. 4</w:t>
            </w:r>
          </w:p>
          <w:p w:rsidR="007234B1" w:rsidRDefault="007234B1" w:rsidP="007234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висновку суб’єкта оціночної діяльності про вартість об’єкта комунального майна міста, що розташований за адресою: м. Черкаси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8</w:t>
            </w:r>
          </w:p>
          <w:p w:rsidR="007234B1" w:rsidRPr="000200BA" w:rsidRDefault="007234B1" w:rsidP="00723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ає: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д Ірина Іванівна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234B1" w:rsidRDefault="007234B1" w:rsidP="00723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за підготовку: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економіки</w:t>
            </w:r>
          </w:p>
          <w:p w:rsidR="007234B1" w:rsidRPr="007234B1" w:rsidRDefault="007234B1" w:rsidP="00723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4B1" w:rsidRPr="000200BA" w:rsidTr="000200BA">
        <w:tc>
          <w:tcPr>
            <w:tcW w:w="9571" w:type="dxa"/>
          </w:tcPr>
          <w:p w:rsidR="007234B1" w:rsidRDefault="007234B1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розгляд скарги 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є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П. на рішення конкурсного комітету щодо визначення переможця конкурсу з перевезення пасажирів на міських автобусних маршрутах</w:t>
            </w:r>
          </w:p>
          <w:p w:rsidR="007234B1" w:rsidRDefault="007234B1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Про внесення змін до схеми руху та перейменування тролейбусного маршруту № 1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та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еропорт»</w:t>
            </w:r>
          </w:p>
          <w:p w:rsidR="007234B1" w:rsidRDefault="007234B1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становлення дорожнього знаку 3.34 «Зупинка заборонена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аговісній, 166</w:t>
            </w:r>
          </w:p>
          <w:p w:rsidR="007234B1" w:rsidRPr="00DF3E11" w:rsidRDefault="007234B1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несення змін до рішення від 01.04.2016 « 346 «Про затвердження переліку об’єктів вулично-дорожньої мережі, де необхідно виконати капітальний ремонт у 2016 році»</w:t>
            </w:r>
          </w:p>
          <w:p w:rsidR="00DF3E11" w:rsidRDefault="00DF3E11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ід 30.08.2016 № 1096 «Про відшкодування суми відсотків за користування кредитними коштами ОСББ «Гагаріна, 39»</w:t>
            </w:r>
            <w:bookmarkStart w:id="0" w:name="_GoBack"/>
            <w:bookmarkEnd w:id="0"/>
          </w:p>
          <w:p w:rsidR="007234B1" w:rsidRDefault="007234B1" w:rsidP="000200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76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звіл на видачу ордерів фізичним та юридичним особам на видалення аварійних, сухостійних дерев</w:t>
            </w:r>
          </w:p>
          <w:p w:rsidR="00BB76ED" w:rsidRPr="000200BA" w:rsidRDefault="00BB76ED" w:rsidP="00BB76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ає: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Олександр Олексійович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B76ED" w:rsidRDefault="00BB76ED" w:rsidP="00BB76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0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за підготовку:</w:t>
            </w:r>
            <w:r w:rsidRPr="00020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житлово-комунального комплексу</w:t>
            </w:r>
          </w:p>
          <w:p w:rsidR="00BB76ED" w:rsidRPr="00BB76ED" w:rsidRDefault="00BB76ED" w:rsidP="00BB76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200BA" w:rsidRPr="000200BA" w:rsidRDefault="000200BA">
      <w:pPr>
        <w:rPr>
          <w:rFonts w:ascii="Times New Roman" w:hAnsi="Times New Roman" w:cs="Times New Roman"/>
          <w:sz w:val="28"/>
          <w:szCs w:val="28"/>
        </w:rPr>
      </w:pPr>
    </w:p>
    <w:p w:rsidR="000200BA" w:rsidRPr="000200BA" w:rsidRDefault="000200BA">
      <w:pPr>
        <w:rPr>
          <w:rFonts w:ascii="Times New Roman" w:hAnsi="Times New Roman" w:cs="Times New Roman"/>
          <w:sz w:val="28"/>
          <w:szCs w:val="28"/>
        </w:rPr>
      </w:pPr>
    </w:p>
    <w:p w:rsidR="000200BA" w:rsidRPr="000200BA" w:rsidRDefault="000200B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200BA" w:rsidRPr="0002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6E17"/>
    <w:multiLevelType w:val="hybridMultilevel"/>
    <w:tmpl w:val="2CAE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BA"/>
    <w:rsid w:val="000200BA"/>
    <w:rsid w:val="007234B1"/>
    <w:rsid w:val="00BB76ED"/>
    <w:rsid w:val="00D63A89"/>
    <w:rsid w:val="00D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FE64-A63E-4176-A441-F8A0864D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Жанна</dc:creator>
  <cp:lastModifiedBy>Гаврилова Жанна</cp:lastModifiedBy>
  <cp:revision>3</cp:revision>
  <dcterms:created xsi:type="dcterms:W3CDTF">2016-09-29T06:26:00Z</dcterms:created>
  <dcterms:modified xsi:type="dcterms:W3CDTF">2016-09-29T06:54:00Z</dcterms:modified>
</cp:coreProperties>
</file>